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363A4" w14:textId="2B26CCE6" w:rsidR="0045552D" w:rsidRDefault="00625716">
      <w:r>
        <w:rPr>
          <w:noProof/>
        </w:rPr>
        <w:drawing>
          <wp:inline distT="0" distB="0" distL="0" distR="0" wp14:anchorId="0A8F69E0" wp14:editId="390C08C9">
            <wp:extent cx="5943600" cy="3636458"/>
            <wp:effectExtent l="0" t="0" r="0" b="2540"/>
            <wp:docPr id="93938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84540" name=""/>
                    <pic:cNvPicPr/>
                  </pic:nvPicPr>
                  <pic:blipFill rotWithShape="1">
                    <a:blip r:embed="rId8"/>
                    <a:srcRect b="2341"/>
                    <a:stretch/>
                  </pic:blipFill>
                  <pic:spPr bwMode="auto">
                    <a:xfrm>
                      <a:off x="0" y="0"/>
                      <a:ext cx="5943600" cy="363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A4B24" w14:textId="25DC10A5" w:rsidR="00B91913" w:rsidRDefault="00B91913" w:rsidP="004016C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in Tools used:</w:t>
      </w:r>
    </w:p>
    <w:p w14:paraId="2B3C185A" w14:textId="749FD87F" w:rsidR="00B91913" w:rsidRDefault="00B91913" w:rsidP="00B91913">
      <w:pPr>
        <w:pStyle w:val="ListParagraph"/>
        <w:numPr>
          <w:ilvl w:val="0"/>
          <w:numId w:val="10"/>
        </w:numPr>
      </w:pPr>
      <w:r>
        <w:t>Raylib</w:t>
      </w:r>
    </w:p>
    <w:p w14:paraId="72726086" w14:textId="231D2E0A" w:rsidR="00B91913" w:rsidRDefault="00B91913" w:rsidP="00B91913">
      <w:pPr>
        <w:pStyle w:val="ListParagraph"/>
        <w:numPr>
          <w:ilvl w:val="0"/>
          <w:numId w:val="10"/>
        </w:numPr>
      </w:pPr>
      <w:r>
        <w:t>C++</w:t>
      </w:r>
    </w:p>
    <w:p w14:paraId="7C372B7C" w14:textId="0C5A1A98" w:rsidR="00B91913" w:rsidRDefault="00B91913" w:rsidP="00B91913">
      <w:pPr>
        <w:pStyle w:val="ListParagraph"/>
        <w:numPr>
          <w:ilvl w:val="0"/>
          <w:numId w:val="10"/>
        </w:numPr>
      </w:pPr>
      <w:r>
        <w:t>Visual Studio Code</w:t>
      </w:r>
    </w:p>
    <w:p w14:paraId="59E63106" w14:textId="7F812DAB" w:rsidR="00B91913" w:rsidRDefault="00B91913" w:rsidP="00B91913">
      <w:pPr>
        <w:pStyle w:val="ListParagraph"/>
        <w:numPr>
          <w:ilvl w:val="0"/>
          <w:numId w:val="10"/>
        </w:numPr>
      </w:pPr>
      <w:r>
        <w:t>Assistance from LLM</w:t>
      </w:r>
    </w:p>
    <w:p w14:paraId="4186B6E6" w14:textId="0DC3C229" w:rsidR="00B91913" w:rsidRDefault="00B91913" w:rsidP="00B91913">
      <w:pPr>
        <w:pStyle w:val="ListParagraph"/>
        <w:numPr>
          <w:ilvl w:val="0"/>
          <w:numId w:val="10"/>
        </w:numPr>
      </w:pPr>
      <w:r>
        <w:t>YouTube Tutorials</w:t>
      </w:r>
    </w:p>
    <w:p w14:paraId="52357E0F" w14:textId="6F54779B" w:rsidR="00B91913" w:rsidRDefault="00B91913" w:rsidP="00B91913">
      <w:pPr>
        <w:pStyle w:val="ListParagraph"/>
        <w:numPr>
          <w:ilvl w:val="0"/>
          <w:numId w:val="10"/>
        </w:numPr>
      </w:pPr>
      <w:r>
        <w:t>Raylib Cheat sheet</w:t>
      </w:r>
    </w:p>
    <w:p w14:paraId="34DD9019" w14:textId="48217440" w:rsidR="00B91913" w:rsidRPr="00B91913" w:rsidRDefault="00B91913" w:rsidP="004016C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lasses Summarized:</w:t>
      </w:r>
    </w:p>
    <w:p w14:paraId="4A003F30" w14:textId="210AC2BD" w:rsidR="004016C3" w:rsidRPr="004016C3" w:rsidRDefault="004016C3" w:rsidP="004016C3">
      <w:pPr>
        <w:rPr>
          <w:b/>
          <w:bCs/>
          <w:sz w:val="36"/>
          <w:szCs w:val="36"/>
        </w:rPr>
      </w:pPr>
      <w:r w:rsidRPr="004016C3">
        <w:rPr>
          <w:b/>
          <w:bCs/>
          <w:sz w:val="36"/>
          <w:szCs w:val="36"/>
        </w:rPr>
        <w:t>Entity.cpp</w:t>
      </w:r>
    </w:p>
    <w:p w14:paraId="0684E9C9" w14:textId="77777777" w:rsidR="004016C3" w:rsidRPr="004016C3" w:rsidRDefault="004016C3" w:rsidP="004016C3">
      <w:r w:rsidRPr="004016C3">
        <w:rPr>
          <w:b/>
          <w:bCs/>
        </w:rPr>
        <w:t>Purpose</w:t>
      </w:r>
      <w:r w:rsidRPr="004016C3">
        <w:t>: Defines shared behaviors and attributes for game entities like players or enemies.</w:t>
      </w:r>
    </w:p>
    <w:p w14:paraId="3409733A" w14:textId="77777777" w:rsidR="004016C3" w:rsidRPr="004016C3" w:rsidRDefault="004016C3" w:rsidP="004016C3">
      <w:r w:rsidRPr="004016C3">
        <w:rPr>
          <w:b/>
          <w:bCs/>
        </w:rPr>
        <w:t>Key Elements</w:t>
      </w:r>
      <w:r w:rsidRPr="004016C3">
        <w:t>:</w:t>
      </w:r>
    </w:p>
    <w:p w14:paraId="69963C2E" w14:textId="77777777" w:rsidR="004016C3" w:rsidRPr="004016C3" w:rsidRDefault="004016C3" w:rsidP="004016C3">
      <w:pPr>
        <w:numPr>
          <w:ilvl w:val="0"/>
          <w:numId w:val="8"/>
        </w:numPr>
      </w:pPr>
      <w:proofErr w:type="gramStart"/>
      <w:r w:rsidRPr="004016C3">
        <w:t>Entity::Entity(</w:t>
      </w:r>
      <w:proofErr w:type="gramEnd"/>
      <w:r w:rsidRPr="004016C3">
        <w:t>) – Default constructor.</w:t>
      </w:r>
    </w:p>
    <w:p w14:paraId="438F8ED2" w14:textId="77777777" w:rsidR="004016C3" w:rsidRPr="004016C3" w:rsidRDefault="004016C3" w:rsidP="004016C3">
      <w:pPr>
        <w:numPr>
          <w:ilvl w:val="0"/>
          <w:numId w:val="8"/>
        </w:numPr>
      </w:pPr>
      <w:r w:rsidRPr="004016C3">
        <w:t>operator= – Custom assignment; handles deep copy of texture.</w:t>
      </w:r>
    </w:p>
    <w:p w14:paraId="7566ED85" w14:textId="77777777" w:rsidR="004016C3" w:rsidRPr="004016C3" w:rsidRDefault="004016C3" w:rsidP="004016C3">
      <w:pPr>
        <w:numPr>
          <w:ilvl w:val="0"/>
          <w:numId w:val="8"/>
        </w:numPr>
      </w:pPr>
      <w:r w:rsidRPr="004016C3">
        <w:lastRenderedPageBreak/>
        <w:t>~</w:t>
      </w:r>
      <w:proofErr w:type="gramStart"/>
      <w:r w:rsidRPr="004016C3">
        <w:t>Entity(</w:t>
      </w:r>
      <w:proofErr w:type="gramEnd"/>
      <w:r w:rsidRPr="004016C3">
        <w:t>) – Unloads texture on destruction.</w:t>
      </w:r>
    </w:p>
    <w:p w14:paraId="08B3025A" w14:textId="77777777" w:rsidR="004016C3" w:rsidRPr="004016C3" w:rsidRDefault="004016C3" w:rsidP="004016C3">
      <w:pPr>
        <w:numPr>
          <w:ilvl w:val="0"/>
          <w:numId w:val="8"/>
        </w:numPr>
      </w:pPr>
      <w:proofErr w:type="gramStart"/>
      <w:r w:rsidRPr="004016C3">
        <w:t>hitbox(</w:t>
      </w:r>
      <w:proofErr w:type="gramEnd"/>
      <w:r w:rsidRPr="004016C3">
        <w:t>) – Returns the entity's bounding box.</w:t>
      </w:r>
    </w:p>
    <w:p w14:paraId="566DF40F" w14:textId="77777777" w:rsidR="004016C3" w:rsidRPr="004016C3" w:rsidRDefault="004016C3" w:rsidP="004016C3">
      <w:pPr>
        <w:numPr>
          <w:ilvl w:val="0"/>
          <w:numId w:val="8"/>
        </w:numPr>
      </w:pPr>
      <w:proofErr w:type="spellStart"/>
      <w:r w:rsidRPr="004016C3">
        <w:t>get_attack_</w:t>
      </w:r>
      <w:proofErr w:type="gramStart"/>
      <w:r w:rsidRPr="004016C3">
        <w:t>hitbox</w:t>
      </w:r>
      <w:proofErr w:type="spellEnd"/>
      <w:r w:rsidRPr="004016C3">
        <w:t>(</w:t>
      </w:r>
      <w:proofErr w:type="gramEnd"/>
      <w:r w:rsidRPr="004016C3">
        <w:t>) – Calculates melee attack area based on facing direction.</w:t>
      </w:r>
    </w:p>
    <w:p w14:paraId="5338DA96" w14:textId="77777777" w:rsidR="004016C3" w:rsidRPr="004016C3" w:rsidRDefault="004016C3" w:rsidP="004016C3">
      <w:pPr>
        <w:numPr>
          <w:ilvl w:val="0"/>
          <w:numId w:val="8"/>
        </w:numPr>
      </w:pPr>
      <w:proofErr w:type="spellStart"/>
      <w:r w:rsidRPr="004016C3">
        <w:t>get_wall_</w:t>
      </w:r>
      <w:proofErr w:type="gramStart"/>
      <w:r w:rsidRPr="004016C3">
        <w:t>coll</w:t>
      </w:r>
      <w:proofErr w:type="spellEnd"/>
      <w:r w:rsidRPr="004016C3">
        <w:t>(</w:t>
      </w:r>
      <w:proofErr w:type="gramEnd"/>
      <w:r w:rsidRPr="004016C3">
        <w:t>) – Used to detect wall collisions ahead of the entity.</w:t>
      </w:r>
    </w:p>
    <w:p w14:paraId="47267EFD" w14:textId="77777777" w:rsidR="004016C3" w:rsidRPr="004016C3" w:rsidRDefault="004016C3" w:rsidP="004016C3">
      <w:pPr>
        <w:numPr>
          <w:ilvl w:val="0"/>
          <w:numId w:val="8"/>
        </w:numPr>
      </w:pPr>
      <w:proofErr w:type="spellStart"/>
      <w:proofErr w:type="gramStart"/>
      <w:r w:rsidRPr="004016C3">
        <w:t>DrawAtkHitbox</w:t>
      </w:r>
      <w:proofErr w:type="spellEnd"/>
      <w:r w:rsidRPr="004016C3">
        <w:t>(</w:t>
      </w:r>
      <w:proofErr w:type="gramEnd"/>
      <w:r w:rsidRPr="004016C3">
        <w:t>) – Debug tool to draw the attack range box.</w:t>
      </w:r>
    </w:p>
    <w:p w14:paraId="2AE2893A" w14:textId="77777777" w:rsidR="004016C3" w:rsidRPr="004016C3" w:rsidRDefault="004016C3" w:rsidP="004016C3">
      <w:pPr>
        <w:numPr>
          <w:ilvl w:val="0"/>
          <w:numId w:val="8"/>
        </w:numPr>
      </w:pPr>
      <w:proofErr w:type="spellStart"/>
      <w:r w:rsidRPr="004016C3">
        <w:t>gravity_</w:t>
      </w:r>
      <w:proofErr w:type="gramStart"/>
      <w:r w:rsidRPr="004016C3">
        <w:t>on</w:t>
      </w:r>
      <w:proofErr w:type="spellEnd"/>
      <w:r w:rsidRPr="004016C3">
        <w:t>(</w:t>
      </w:r>
      <w:proofErr w:type="gramEnd"/>
      <w:r w:rsidRPr="004016C3">
        <w:t>) – Applies gravity; snaps to ground if fallen too far.</w:t>
      </w:r>
    </w:p>
    <w:p w14:paraId="4FB73D54" w14:textId="77777777" w:rsidR="004016C3" w:rsidRPr="004016C3" w:rsidRDefault="004016C3" w:rsidP="004016C3">
      <w:pPr>
        <w:numPr>
          <w:ilvl w:val="0"/>
          <w:numId w:val="8"/>
        </w:numPr>
      </w:pPr>
      <w:proofErr w:type="spellStart"/>
      <w:r w:rsidRPr="004016C3">
        <w:t>get_</w:t>
      </w:r>
      <w:proofErr w:type="gramStart"/>
      <w:r w:rsidRPr="004016C3">
        <w:t>jumphitbox</w:t>
      </w:r>
      <w:proofErr w:type="spellEnd"/>
      <w:r w:rsidRPr="004016C3">
        <w:t>(</w:t>
      </w:r>
      <w:proofErr w:type="gramEnd"/>
      <w:r w:rsidRPr="004016C3">
        <w:t>) – Small area below the entity used for jump/ground detection.</w:t>
      </w:r>
    </w:p>
    <w:p w14:paraId="43B88F64" w14:textId="77777777" w:rsidR="004016C3" w:rsidRPr="004016C3" w:rsidRDefault="004016C3" w:rsidP="004016C3">
      <w:r w:rsidRPr="004016C3">
        <w:rPr>
          <w:b/>
          <w:bCs/>
        </w:rPr>
        <w:t>In essence</w:t>
      </w:r>
      <w:r w:rsidRPr="004016C3">
        <w:t>: A base class managing an entity's position, physics, collision, and attack range.</w:t>
      </w:r>
    </w:p>
    <w:p w14:paraId="5D9CA049" w14:textId="77777777" w:rsidR="004016C3" w:rsidRPr="004016C3" w:rsidRDefault="004016C3" w:rsidP="00347607"/>
    <w:p w14:paraId="09A5C5A5" w14:textId="4DF225B0" w:rsidR="00347607" w:rsidRPr="00347607" w:rsidRDefault="00347607" w:rsidP="00347607">
      <w:pPr>
        <w:rPr>
          <w:b/>
          <w:bCs/>
          <w:sz w:val="36"/>
          <w:szCs w:val="36"/>
        </w:rPr>
      </w:pPr>
      <w:r w:rsidRPr="00347607">
        <w:rPr>
          <w:b/>
          <w:bCs/>
          <w:sz w:val="36"/>
          <w:szCs w:val="36"/>
        </w:rPr>
        <w:t>Player.cpp</w:t>
      </w:r>
    </w:p>
    <w:p w14:paraId="379C139F" w14:textId="77777777" w:rsidR="00347607" w:rsidRPr="00347607" w:rsidRDefault="00347607" w:rsidP="00347607">
      <w:r w:rsidRPr="00347607">
        <w:rPr>
          <w:b/>
          <w:bCs/>
        </w:rPr>
        <w:t>Purpose:</w:t>
      </w:r>
      <w:r w:rsidRPr="00347607">
        <w:t xml:space="preserve"> Handles the player's behavior, rendering, movement, and collision.</w:t>
      </w:r>
    </w:p>
    <w:p w14:paraId="79A99BF1" w14:textId="77777777" w:rsidR="00347607" w:rsidRPr="00347607" w:rsidRDefault="00347607" w:rsidP="00347607">
      <w:r w:rsidRPr="00347607">
        <w:rPr>
          <w:b/>
          <w:bCs/>
        </w:rPr>
        <w:t>Key Elements:</w:t>
      </w:r>
    </w:p>
    <w:p w14:paraId="7AD05CF1" w14:textId="77777777" w:rsidR="00347607" w:rsidRPr="00347607" w:rsidRDefault="00347607" w:rsidP="00347607">
      <w:pPr>
        <w:numPr>
          <w:ilvl w:val="0"/>
          <w:numId w:val="6"/>
        </w:numPr>
      </w:pPr>
      <w:proofErr w:type="gramStart"/>
      <w:r w:rsidRPr="00347607">
        <w:t>Player::Player(</w:t>
      </w:r>
      <w:proofErr w:type="gramEnd"/>
      <w:r w:rsidRPr="00347607">
        <w:t>) – Loads sprite, sets movement attributes and spawn point.</w:t>
      </w:r>
    </w:p>
    <w:p w14:paraId="268A7513" w14:textId="77777777" w:rsidR="00347607" w:rsidRPr="00347607" w:rsidRDefault="00347607" w:rsidP="00347607">
      <w:pPr>
        <w:numPr>
          <w:ilvl w:val="0"/>
          <w:numId w:val="6"/>
        </w:numPr>
      </w:pPr>
      <w:proofErr w:type="gramStart"/>
      <w:r w:rsidRPr="00347607">
        <w:t>Draw(</w:t>
      </w:r>
      <w:proofErr w:type="gramEnd"/>
      <w:r w:rsidRPr="00347607">
        <w:t>) – Draws the player sprite and name above them.</w:t>
      </w:r>
    </w:p>
    <w:p w14:paraId="28BA268E" w14:textId="77777777" w:rsidR="00347607" w:rsidRPr="00347607" w:rsidRDefault="00347607" w:rsidP="00347607">
      <w:pPr>
        <w:numPr>
          <w:ilvl w:val="0"/>
          <w:numId w:val="6"/>
        </w:numPr>
      </w:pPr>
      <w:proofErr w:type="gramStart"/>
      <w:r w:rsidRPr="00347607">
        <w:t>update(</w:t>
      </w:r>
      <w:proofErr w:type="gramEnd"/>
      <w:r w:rsidRPr="00347607">
        <w:t>) – Handles:</w:t>
      </w:r>
    </w:p>
    <w:p w14:paraId="0865E876" w14:textId="77777777" w:rsidR="00347607" w:rsidRPr="00347607" w:rsidRDefault="00347607" w:rsidP="00347607">
      <w:pPr>
        <w:numPr>
          <w:ilvl w:val="1"/>
          <w:numId w:val="6"/>
        </w:numPr>
      </w:pPr>
      <w:r w:rsidRPr="00347607">
        <w:t>Gravity and ground detection.</w:t>
      </w:r>
    </w:p>
    <w:p w14:paraId="4893A64C" w14:textId="77777777" w:rsidR="00347607" w:rsidRPr="00347607" w:rsidRDefault="00347607" w:rsidP="00347607">
      <w:pPr>
        <w:numPr>
          <w:ilvl w:val="1"/>
          <w:numId w:val="6"/>
        </w:numPr>
      </w:pPr>
      <w:r w:rsidRPr="00347607">
        <w:t>Platform and wall collision.</w:t>
      </w:r>
    </w:p>
    <w:p w14:paraId="635F8A9F" w14:textId="77777777" w:rsidR="00347607" w:rsidRPr="00347607" w:rsidRDefault="00347607" w:rsidP="00347607">
      <w:pPr>
        <w:numPr>
          <w:ilvl w:val="1"/>
          <w:numId w:val="6"/>
        </w:numPr>
      </w:pPr>
      <w:r w:rsidRPr="00347607">
        <w:t>Movement logic (including sprinting and jumping).</w:t>
      </w:r>
    </w:p>
    <w:p w14:paraId="6355EDDF" w14:textId="77777777" w:rsidR="00347607" w:rsidRPr="00347607" w:rsidRDefault="00347607" w:rsidP="00347607">
      <w:pPr>
        <w:numPr>
          <w:ilvl w:val="1"/>
          <w:numId w:val="6"/>
        </w:numPr>
      </w:pPr>
      <w:r w:rsidRPr="00347607">
        <w:t>Attacking breakable platforms (Z key).</w:t>
      </w:r>
    </w:p>
    <w:p w14:paraId="7293645E" w14:textId="77777777" w:rsidR="00347607" w:rsidRPr="00347607" w:rsidRDefault="00347607" w:rsidP="00347607">
      <w:pPr>
        <w:numPr>
          <w:ilvl w:val="0"/>
          <w:numId w:val="6"/>
        </w:numPr>
      </w:pPr>
      <w:proofErr w:type="spellStart"/>
      <w:r w:rsidRPr="00347607">
        <w:t>light_</w:t>
      </w:r>
      <w:proofErr w:type="gramStart"/>
      <w:r w:rsidRPr="00347607">
        <w:t>attack</w:t>
      </w:r>
      <w:proofErr w:type="spellEnd"/>
      <w:r w:rsidRPr="00347607">
        <w:t>(</w:t>
      </w:r>
      <w:proofErr w:type="gramEnd"/>
      <w:r w:rsidRPr="00347607">
        <w:t xml:space="preserve">) – If in range and cooldown </w:t>
      </w:r>
      <w:proofErr w:type="gramStart"/>
      <w:r w:rsidRPr="00347607">
        <w:t>allows,</w:t>
      </w:r>
      <w:proofErr w:type="gramEnd"/>
      <w:r w:rsidRPr="00347607">
        <w:t xml:space="preserve"> damages breakable platforms.</w:t>
      </w:r>
    </w:p>
    <w:p w14:paraId="1B7E5A9E" w14:textId="77777777" w:rsidR="00347607" w:rsidRPr="00347607" w:rsidRDefault="00347607" w:rsidP="00347607">
      <w:pPr>
        <w:numPr>
          <w:ilvl w:val="0"/>
          <w:numId w:val="6"/>
        </w:numPr>
      </w:pPr>
      <w:proofErr w:type="spellStart"/>
      <w:proofErr w:type="gramStart"/>
      <w:r w:rsidRPr="00347607">
        <w:t>setpositon</w:t>
      </w:r>
      <w:proofErr w:type="spellEnd"/>
      <w:r w:rsidRPr="00347607">
        <w:t>(</w:t>
      </w:r>
      <w:proofErr w:type="gramEnd"/>
      <w:r w:rsidRPr="00347607">
        <w:t>) – Moves the player to a specific location.</w:t>
      </w:r>
    </w:p>
    <w:p w14:paraId="5885E69C" w14:textId="48576F8D" w:rsidR="00AD05FD" w:rsidRDefault="00347607" w:rsidP="00347607">
      <w:r w:rsidRPr="00347607">
        <w:rPr>
          <w:b/>
          <w:bCs/>
        </w:rPr>
        <w:t>In essence:</w:t>
      </w:r>
      <w:r w:rsidRPr="00347607">
        <w:t xml:space="preserve"> The player character's input, physics, animation, and basic combat behavior.</w:t>
      </w:r>
    </w:p>
    <w:p w14:paraId="3328707B" w14:textId="77777777" w:rsidR="00934421" w:rsidRPr="00934421" w:rsidRDefault="00934421" w:rsidP="00934421">
      <w:r w:rsidRPr="00934421">
        <w:rPr>
          <w:b/>
          <w:bCs/>
          <w:sz w:val="36"/>
          <w:szCs w:val="36"/>
        </w:rPr>
        <w:t>Platform.cpp</w:t>
      </w:r>
      <w:r w:rsidRPr="00934421">
        <w:rPr>
          <w:sz w:val="36"/>
          <w:szCs w:val="36"/>
        </w:rPr>
        <w:br/>
      </w:r>
      <w:r w:rsidRPr="00934421">
        <w:rPr>
          <w:b/>
          <w:bCs/>
        </w:rPr>
        <w:t>Purpose</w:t>
      </w:r>
      <w:r w:rsidRPr="00934421">
        <w:t>: Defines platform and wall objects used in the game world. Handles rendering, collision bounds, and breakability.</w:t>
      </w:r>
    </w:p>
    <w:p w14:paraId="316FEDCF" w14:textId="77777777" w:rsidR="00934421" w:rsidRPr="00934421" w:rsidRDefault="00934421" w:rsidP="00934421">
      <w:r w:rsidRPr="00934421">
        <w:rPr>
          <w:b/>
          <w:bCs/>
        </w:rPr>
        <w:lastRenderedPageBreak/>
        <w:t>Key Elements</w:t>
      </w:r>
      <w:r w:rsidRPr="00934421">
        <w:t>:</w:t>
      </w:r>
    </w:p>
    <w:p w14:paraId="2E02F0D9" w14:textId="77777777" w:rsidR="00934421" w:rsidRPr="00934421" w:rsidRDefault="00934421" w:rsidP="00934421">
      <w:pPr>
        <w:numPr>
          <w:ilvl w:val="0"/>
          <w:numId w:val="7"/>
        </w:numPr>
      </w:pPr>
      <w:proofErr w:type="gramStart"/>
      <w:r w:rsidRPr="00934421">
        <w:t>Platform::</w:t>
      </w:r>
      <w:proofErr w:type="gramEnd"/>
      <w:r w:rsidRPr="00934421">
        <w:t>Platform(...) – Overloaded constructors to create:</w:t>
      </w:r>
    </w:p>
    <w:p w14:paraId="41DE75B8" w14:textId="77777777" w:rsidR="00934421" w:rsidRPr="00934421" w:rsidRDefault="00934421" w:rsidP="00934421">
      <w:pPr>
        <w:numPr>
          <w:ilvl w:val="1"/>
          <w:numId w:val="7"/>
        </w:numPr>
      </w:pPr>
      <w:r w:rsidRPr="00934421">
        <w:t>Static floor or wall</w:t>
      </w:r>
    </w:p>
    <w:p w14:paraId="0E56F93A" w14:textId="77777777" w:rsidR="00934421" w:rsidRPr="00934421" w:rsidRDefault="00934421" w:rsidP="00934421">
      <w:pPr>
        <w:numPr>
          <w:ilvl w:val="1"/>
          <w:numId w:val="7"/>
        </w:numPr>
      </w:pPr>
      <w:r w:rsidRPr="00934421">
        <w:t>Custom-sized platforms</w:t>
      </w:r>
    </w:p>
    <w:p w14:paraId="39A3D055" w14:textId="77777777" w:rsidR="00934421" w:rsidRPr="00934421" w:rsidRDefault="00934421" w:rsidP="00934421">
      <w:pPr>
        <w:numPr>
          <w:ilvl w:val="1"/>
          <w:numId w:val="7"/>
        </w:numPr>
      </w:pPr>
      <w:r w:rsidRPr="00934421">
        <w:t>Breakable platforms (with different textures)</w:t>
      </w:r>
    </w:p>
    <w:p w14:paraId="5C7C1170" w14:textId="77777777" w:rsidR="00934421" w:rsidRPr="00934421" w:rsidRDefault="00934421" w:rsidP="00934421">
      <w:pPr>
        <w:numPr>
          <w:ilvl w:val="0"/>
          <w:numId w:val="7"/>
        </w:numPr>
      </w:pPr>
      <w:proofErr w:type="gramStart"/>
      <w:r w:rsidRPr="00934421">
        <w:t>Draw(</w:t>
      </w:r>
      <w:proofErr w:type="gramEnd"/>
      <w:r w:rsidRPr="00934421">
        <w:t>) – Renders the platform texture at the correct location.</w:t>
      </w:r>
    </w:p>
    <w:p w14:paraId="1EB5D73F" w14:textId="77777777" w:rsidR="00934421" w:rsidRPr="00934421" w:rsidRDefault="00934421" w:rsidP="00934421">
      <w:pPr>
        <w:numPr>
          <w:ilvl w:val="0"/>
          <w:numId w:val="7"/>
        </w:numPr>
      </w:pPr>
      <w:proofErr w:type="spellStart"/>
      <w:proofErr w:type="gramStart"/>
      <w:r w:rsidRPr="00934421">
        <w:t>GetHitbox</w:t>
      </w:r>
      <w:proofErr w:type="spellEnd"/>
      <w:r w:rsidRPr="00934421">
        <w:t>(</w:t>
      </w:r>
      <w:proofErr w:type="gramEnd"/>
      <w:r w:rsidRPr="00934421">
        <w:t>) – Returns the platform’s collision rectangle.</w:t>
      </w:r>
    </w:p>
    <w:p w14:paraId="410F5265" w14:textId="77777777" w:rsidR="00934421" w:rsidRPr="00934421" w:rsidRDefault="00934421" w:rsidP="00934421">
      <w:pPr>
        <w:numPr>
          <w:ilvl w:val="0"/>
          <w:numId w:val="7"/>
        </w:numPr>
      </w:pPr>
      <w:proofErr w:type="gramStart"/>
      <w:r w:rsidRPr="00934421">
        <w:t>update(</w:t>
      </w:r>
      <w:proofErr w:type="gramEnd"/>
      <w:r w:rsidRPr="00934421">
        <w:t>) – If breakable and health &lt; 0, moves the platform offscreen (simulating destruction).</w:t>
      </w:r>
    </w:p>
    <w:p w14:paraId="03D8C39D" w14:textId="77777777" w:rsidR="00934421" w:rsidRPr="00934421" w:rsidRDefault="00934421" w:rsidP="00934421">
      <w:pPr>
        <w:numPr>
          <w:ilvl w:val="0"/>
          <w:numId w:val="7"/>
        </w:numPr>
      </w:pPr>
      <w:r w:rsidRPr="00934421">
        <w:t>~</w:t>
      </w:r>
      <w:proofErr w:type="gramStart"/>
      <w:r w:rsidRPr="00934421">
        <w:t>Platform(</w:t>
      </w:r>
      <w:proofErr w:type="gramEnd"/>
      <w:r w:rsidRPr="00934421">
        <w:t>) – Unloads texture to free memory.</w:t>
      </w:r>
    </w:p>
    <w:p w14:paraId="2DD50620" w14:textId="77777777" w:rsidR="00934421" w:rsidRPr="00934421" w:rsidRDefault="00934421" w:rsidP="00934421">
      <w:r w:rsidRPr="00934421">
        <w:rPr>
          <w:b/>
          <w:bCs/>
        </w:rPr>
        <w:t>In essence</w:t>
      </w:r>
      <w:r w:rsidRPr="00934421">
        <w:t>: Represents all static or breakable surfaces in the game; handles drawing, collision bounds, and destruction logic.</w:t>
      </w:r>
    </w:p>
    <w:p w14:paraId="75B9F36B" w14:textId="77777777" w:rsidR="00934421" w:rsidRPr="00934421" w:rsidRDefault="00934421" w:rsidP="00347607"/>
    <w:p w14:paraId="32B1395D" w14:textId="7F180BB4" w:rsidR="00347607" w:rsidRPr="00347607" w:rsidRDefault="00347607" w:rsidP="00347607">
      <w:pPr>
        <w:rPr>
          <w:b/>
          <w:bCs/>
          <w:sz w:val="36"/>
          <w:szCs w:val="36"/>
        </w:rPr>
      </w:pPr>
      <w:r w:rsidRPr="00347607">
        <w:rPr>
          <w:b/>
          <w:bCs/>
          <w:sz w:val="36"/>
          <w:szCs w:val="36"/>
        </w:rPr>
        <w:t>Room.cpp</w:t>
      </w:r>
    </w:p>
    <w:p w14:paraId="53F28584" w14:textId="77777777" w:rsidR="00347607" w:rsidRPr="00347607" w:rsidRDefault="00347607" w:rsidP="00347607">
      <w:r w:rsidRPr="00347607">
        <w:rPr>
          <w:b/>
          <w:bCs/>
        </w:rPr>
        <w:t>Purpose:</w:t>
      </w:r>
      <w:r w:rsidRPr="00347607">
        <w:t xml:space="preserve"> Represents a single room </w:t>
      </w:r>
      <w:proofErr w:type="gramStart"/>
      <w:r w:rsidRPr="00347607">
        <w:t>in</w:t>
      </w:r>
      <w:proofErr w:type="gramEnd"/>
      <w:r w:rsidRPr="00347607">
        <w:t xml:space="preserve"> </w:t>
      </w:r>
      <w:proofErr w:type="gramStart"/>
      <w:r w:rsidRPr="00347607">
        <w:t>the dungeon</w:t>
      </w:r>
      <w:proofErr w:type="gramEnd"/>
      <w:r w:rsidRPr="00347607">
        <w:t xml:space="preserve"> level. Handles platform/star setup, rendering, and interaction logic.</w:t>
      </w:r>
    </w:p>
    <w:p w14:paraId="19F905E7" w14:textId="77777777" w:rsidR="00347607" w:rsidRPr="00347607" w:rsidRDefault="00347607" w:rsidP="00347607">
      <w:r w:rsidRPr="00347607">
        <w:rPr>
          <w:b/>
          <w:bCs/>
        </w:rPr>
        <w:t>Key Elements:</w:t>
      </w:r>
    </w:p>
    <w:p w14:paraId="01642672" w14:textId="77777777" w:rsidR="00347607" w:rsidRPr="00347607" w:rsidRDefault="00347607" w:rsidP="00347607">
      <w:pPr>
        <w:numPr>
          <w:ilvl w:val="0"/>
          <w:numId w:val="4"/>
        </w:numPr>
      </w:pPr>
      <w:proofErr w:type="gramStart"/>
      <w:r w:rsidRPr="00347607">
        <w:t>Room::</w:t>
      </w:r>
      <w:proofErr w:type="gramEnd"/>
      <w:r w:rsidRPr="00347607">
        <w:t>Room(...) – Initializes the room with a background texture, player spawn location, and the exit zone.</w:t>
      </w:r>
    </w:p>
    <w:p w14:paraId="7A238760" w14:textId="77777777" w:rsidR="00347607" w:rsidRPr="00347607" w:rsidRDefault="00347607" w:rsidP="00347607">
      <w:pPr>
        <w:numPr>
          <w:ilvl w:val="0"/>
          <w:numId w:val="4"/>
        </w:numPr>
      </w:pPr>
      <w:proofErr w:type="spellStart"/>
      <w:r w:rsidRPr="00347607">
        <w:t>AddPlatform</w:t>
      </w:r>
      <w:proofErr w:type="spellEnd"/>
      <w:r w:rsidRPr="00347607">
        <w:t xml:space="preserve">(...) and </w:t>
      </w:r>
      <w:proofErr w:type="spellStart"/>
      <w:r w:rsidRPr="00347607">
        <w:t>AddStar</w:t>
      </w:r>
      <w:proofErr w:type="spellEnd"/>
      <w:r w:rsidRPr="00347607">
        <w:t>(...) – Add platforms and collectible skulls (stars) to the room.</w:t>
      </w:r>
    </w:p>
    <w:p w14:paraId="400D7546" w14:textId="77777777" w:rsidR="00347607" w:rsidRPr="00347607" w:rsidRDefault="00347607" w:rsidP="00347607">
      <w:pPr>
        <w:numPr>
          <w:ilvl w:val="0"/>
          <w:numId w:val="4"/>
        </w:numPr>
      </w:pPr>
      <w:proofErr w:type="gramStart"/>
      <w:r w:rsidRPr="00347607">
        <w:t>Draw(</w:t>
      </w:r>
      <w:proofErr w:type="gramEnd"/>
      <w:r w:rsidRPr="00347607">
        <w:t>Player&amp;) –</w:t>
      </w:r>
    </w:p>
    <w:p w14:paraId="5F58C622" w14:textId="77777777" w:rsidR="00347607" w:rsidRPr="00347607" w:rsidRDefault="00347607" w:rsidP="00347607">
      <w:pPr>
        <w:numPr>
          <w:ilvl w:val="1"/>
          <w:numId w:val="4"/>
        </w:numPr>
      </w:pPr>
      <w:r w:rsidRPr="00347607">
        <w:t>Draws the background and exit.</w:t>
      </w:r>
    </w:p>
    <w:p w14:paraId="6BB60008" w14:textId="77777777" w:rsidR="00347607" w:rsidRPr="00347607" w:rsidRDefault="00347607" w:rsidP="00347607">
      <w:pPr>
        <w:numPr>
          <w:ilvl w:val="1"/>
          <w:numId w:val="4"/>
        </w:numPr>
      </w:pPr>
      <w:r w:rsidRPr="00347607">
        <w:t>Updates/draws platforms and skulls.</w:t>
      </w:r>
    </w:p>
    <w:p w14:paraId="402C3282" w14:textId="77777777" w:rsidR="00347607" w:rsidRPr="00347607" w:rsidRDefault="00347607" w:rsidP="00347607">
      <w:pPr>
        <w:numPr>
          <w:ilvl w:val="1"/>
          <w:numId w:val="4"/>
        </w:numPr>
      </w:pPr>
      <w:r w:rsidRPr="00347607">
        <w:t xml:space="preserve">Checks </w:t>
      </w:r>
      <w:proofErr w:type="gramStart"/>
      <w:r w:rsidRPr="00347607">
        <w:t>collision</w:t>
      </w:r>
      <w:proofErr w:type="gramEnd"/>
      <w:r w:rsidRPr="00347607">
        <w:t xml:space="preserve"> between player and stars (collects them).</w:t>
      </w:r>
    </w:p>
    <w:p w14:paraId="7A9A8BF3" w14:textId="77777777" w:rsidR="00347607" w:rsidRPr="00347607" w:rsidRDefault="00347607" w:rsidP="00347607">
      <w:pPr>
        <w:numPr>
          <w:ilvl w:val="1"/>
          <w:numId w:val="4"/>
        </w:numPr>
      </w:pPr>
      <w:r w:rsidRPr="00347607">
        <w:t xml:space="preserve">Checks if player is at the exit and has collected </w:t>
      </w:r>
      <w:proofErr w:type="spellStart"/>
      <w:r w:rsidRPr="00347607">
        <w:t>all stars</w:t>
      </w:r>
      <w:proofErr w:type="spellEnd"/>
      <w:r w:rsidRPr="00347607">
        <w:t xml:space="preserve"> → if so, marks level complete.</w:t>
      </w:r>
    </w:p>
    <w:p w14:paraId="15F7EA9B" w14:textId="77777777" w:rsidR="00347607" w:rsidRPr="00347607" w:rsidRDefault="00347607" w:rsidP="00347607">
      <w:pPr>
        <w:numPr>
          <w:ilvl w:val="0"/>
          <w:numId w:val="4"/>
        </w:numPr>
      </w:pPr>
      <w:proofErr w:type="spellStart"/>
      <w:r w:rsidRPr="00347607">
        <w:lastRenderedPageBreak/>
        <w:t>get_</w:t>
      </w:r>
      <w:proofErr w:type="gramStart"/>
      <w:r w:rsidRPr="00347607">
        <w:t>playerspawn</w:t>
      </w:r>
      <w:proofErr w:type="spellEnd"/>
      <w:r w:rsidRPr="00347607">
        <w:t>(</w:t>
      </w:r>
      <w:proofErr w:type="gramEnd"/>
      <w:r w:rsidRPr="00347607">
        <w:t>) – Returns player spawn location.</w:t>
      </w:r>
    </w:p>
    <w:p w14:paraId="62F00390" w14:textId="77777777" w:rsidR="00347607" w:rsidRPr="00347607" w:rsidRDefault="00347607" w:rsidP="00347607">
      <w:pPr>
        <w:numPr>
          <w:ilvl w:val="0"/>
          <w:numId w:val="4"/>
        </w:numPr>
      </w:pPr>
      <w:r w:rsidRPr="00347607">
        <w:t>~</w:t>
      </w:r>
      <w:proofErr w:type="gramStart"/>
      <w:r w:rsidRPr="00347607">
        <w:t>Room(</w:t>
      </w:r>
      <w:proofErr w:type="gramEnd"/>
      <w:r w:rsidRPr="00347607">
        <w:t>) – Unloads the background texture.</w:t>
      </w:r>
    </w:p>
    <w:p w14:paraId="2CC5A18D" w14:textId="77777777" w:rsidR="00347607" w:rsidRPr="00347607" w:rsidRDefault="00347607" w:rsidP="00347607">
      <w:r w:rsidRPr="00347607">
        <w:rPr>
          <w:b/>
          <w:bCs/>
        </w:rPr>
        <w:t>In essence:</w:t>
      </w:r>
      <w:r w:rsidRPr="00347607">
        <w:t xml:space="preserve"> One level's contents and behavior (platforms, collectibles, background, exit logic).</w:t>
      </w:r>
    </w:p>
    <w:p w14:paraId="06525B13" w14:textId="77777777" w:rsidR="00347607" w:rsidRPr="00347607" w:rsidRDefault="00347607" w:rsidP="00347607">
      <w:pPr>
        <w:rPr>
          <w:b/>
          <w:bCs/>
          <w:sz w:val="36"/>
          <w:szCs w:val="36"/>
        </w:rPr>
      </w:pPr>
      <w:r w:rsidRPr="00347607">
        <w:rPr>
          <w:b/>
          <w:bCs/>
          <w:sz w:val="36"/>
          <w:szCs w:val="36"/>
        </w:rPr>
        <w:t>Dungeon.cpp</w:t>
      </w:r>
    </w:p>
    <w:p w14:paraId="207C9B4E" w14:textId="77777777" w:rsidR="00347607" w:rsidRPr="00347607" w:rsidRDefault="00347607" w:rsidP="00347607">
      <w:r w:rsidRPr="00347607">
        <w:rPr>
          <w:b/>
          <w:bCs/>
        </w:rPr>
        <w:t>Purpose:</w:t>
      </w:r>
      <w:r w:rsidRPr="00347607">
        <w:t xml:space="preserve"> Manages the sequence of rooms as a queue.</w:t>
      </w:r>
    </w:p>
    <w:p w14:paraId="675ECA0A" w14:textId="77777777" w:rsidR="00347607" w:rsidRPr="00347607" w:rsidRDefault="00347607" w:rsidP="00347607">
      <w:r w:rsidRPr="00347607">
        <w:rPr>
          <w:b/>
          <w:bCs/>
        </w:rPr>
        <w:t>Key Elements:</w:t>
      </w:r>
    </w:p>
    <w:p w14:paraId="3A79BF25" w14:textId="77777777" w:rsidR="00347607" w:rsidRPr="00347607" w:rsidRDefault="00347607" w:rsidP="00347607">
      <w:pPr>
        <w:numPr>
          <w:ilvl w:val="0"/>
          <w:numId w:val="5"/>
        </w:numPr>
      </w:pPr>
      <w:proofErr w:type="gramStart"/>
      <w:r w:rsidRPr="00347607">
        <w:t>Dungeon(</w:t>
      </w:r>
      <w:proofErr w:type="gramEnd"/>
      <w:r w:rsidRPr="00347607">
        <w:t>) – Initializes an empty dungeon (no rooms).</w:t>
      </w:r>
    </w:p>
    <w:p w14:paraId="6BA6BC4A" w14:textId="77777777" w:rsidR="00347607" w:rsidRPr="00347607" w:rsidRDefault="00347607" w:rsidP="00347607">
      <w:pPr>
        <w:numPr>
          <w:ilvl w:val="0"/>
          <w:numId w:val="5"/>
        </w:numPr>
      </w:pPr>
      <w:proofErr w:type="gramStart"/>
      <w:r w:rsidRPr="00347607">
        <w:t>Enqueue(</w:t>
      </w:r>
      <w:proofErr w:type="gramEnd"/>
      <w:r w:rsidRPr="00347607">
        <w:t>Room*) – Adds a room to the end of the dungeon queue.</w:t>
      </w:r>
    </w:p>
    <w:p w14:paraId="76925884" w14:textId="77777777" w:rsidR="00347607" w:rsidRPr="00347607" w:rsidRDefault="00347607" w:rsidP="00347607">
      <w:pPr>
        <w:numPr>
          <w:ilvl w:val="0"/>
          <w:numId w:val="5"/>
        </w:numPr>
      </w:pPr>
      <w:proofErr w:type="spellStart"/>
      <w:proofErr w:type="gramStart"/>
      <w:r w:rsidRPr="00347607">
        <w:t>ProceedToNextRoom</w:t>
      </w:r>
      <w:proofErr w:type="spellEnd"/>
      <w:r w:rsidRPr="00347607">
        <w:t>(</w:t>
      </w:r>
      <w:proofErr w:type="gramEnd"/>
      <w:r w:rsidRPr="00347607">
        <w:t>) – Moves to the next room.</w:t>
      </w:r>
    </w:p>
    <w:p w14:paraId="675AC70C" w14:textId="77777777" w:rsidR="00347607" w:rsidRPr="00347607" w:rsidRDefault="00347607" w:rsidP="00347607">
      <w:pPr>
        <w:numPr>
          <w:ilvl w:val="0"/>
          <w:numId w:val="5"/>
        </w:numPr>
      </w:pPr>
      <w:proofErr w:type="spellStart"/>
      <w:proofErr w:type="gramStart"/>
      <w:r w:rsidRPr="00347607">
        <w:t>GetCurrentRoom</w:t>
      </w:r>
      <w:proofErr w:type="spellEnd"/>
      <w:r w:rsidRPr="00347607">
        <w:t>(</w:t>
      </w:r>
      <w:proofErr w:type="gramEnd"/>
      <w:r w:rsidRPr="00347607">
        <w:t>) – Returns the currently active room.</w:t>
      </w:r>
    </w:p>
    <w:p w14:paraId="20930462" w14:textId="77777777" w:rsidR="00347607" w:rsidRPr="00347607" w:rsidRDefault="00347607" w:rsidP="00347607">
      <w:pPr>
        <w:numPr>
          <w:ilvl w:val="0"/>
          <w:numId w:val="5"/>
        </w:numPr>
      </w:pPr>
      <w:r w:rsidRPr="00347607">
        <w:t>~</w:t>
      </w:r>
      <w:proofErr w:type="gramStart"/>
      <w:r w:rsidRPr="00347607">
        <w:t>Dungeon(</w:t>
      </w:r>
      <w:proofErr w:type="gramEnd"/>
      <w:r w:rsidRPr="00347607">
        <w:t>) – Cleans up dynamically allocated room memory.</w:t>
      </w:r>
    </w:p>
    <w:p w14:paraId="3EF64B00" w14:textId="58256A4D" w:rsidR="00625716" w:rsidRDefault="00347607">
      <w:r w:rsidRPr="00347607">
        <w:rPr>
          <w:b/>
          <w:bCs/>
        </w:rPr>
        <w:t>In essence:</w:t>
      </w:r>
      <w:r w:rsidRPr="00347607">
        <w:t xml:space="preserve"> The dungeon is a sequence (linked list-like) of rooms that the player progresses through.</w:t>
      </w:r>
    </w:p>
    <w:p w14:paraId="72588140" w14:textId="77777777" w:rsidR="00145210" w:rsidRPr="00145210" w:rsidRDefault="00145210" w:rsidP="00145210">
      <w:pPr>
        <w:rPr>
          <w:b/>
          <w:bCs/>
          <w:sz w:val="36"/>
          <w:szCs w:val="36"/>
        </w:rPr>
      </w:pPr>
      <w:r w:rsidRPr="00145210">
        <w:rPr>
          <w:b/>
          <w:bCs/>
          <w:sz w:val="36"/>
          <w:szCs w:val="36"/>
        </w:rPr>
        <w:t>Star.cpp</w:t>
      </w:r>
    </w:p>
    <w:p w14:paraId="4863774D" w14:textId="77777777" w:rsidR="00145210" w:rsidRPr="00145210" w:rsidRDefault="00145210" w:rsidP="00145210">
      <w:r w:rsidRPr="00145210">
        <w:rPr>
          <w:b/>
          <w:bCs/>
        </w:rPr>
        <w:t>Purpose</w:t>
      </w:r>
      <w:r w:rsidRPr="00145210">
        <w:t>: Represents a collectible or game object (like a star or skull) with basic behavior.</w:t>
      </w:r>
    </w:p>
    <w:p w14:paraId="2AE492FA" w14:textId="77777777" w:rsidR="00145210" w:rsidRPr="00145210" w:rsidRDefault="00145210" w:rsidP="00145210">
      <w:r w:rsidRPr="00145210">
        <w:rPr>
          <w:b/>
          <w:bCs/>
        </w:rPr>
        <w:t>Key Elements</w:t>
      </w:r>
      <w:r w:rsidRPr="00145210">
        <w:t>:</w:t>
      </w:r>
    </w:p>
    <w:p w14:paraId="1DE737AC" w14:textId="77777777" w:rsidR="00145210" w:rsidRPr="00145210" w:rsidRDefault="00145210" w:rsidP="00145210">
      <w:pPr>
        <w:numPr>
          <w:ilvl w:val="0"/>
          <w:numId w:val="9"/>
        </w:numPr>
      </w:pPr>
      <w:proofErr w:type="gramStart"/>
      <w:r w:rsidRPr="00145210">
        <w:t>Star::Star(</w:t>
      </w:r>
      <w:proofErr w:type="gramEnd"/>
      <w:r w:rsidRPr="00145210">
        <w:t>x, y) – Initializes position and loads texture.</w:t>
      </w:r>
    </w:p>
    <w:p w14:paraId="4A4F7376" w14:textId="77777777" w:rsidR="00145210" w:rsidRPr="00145210" w:rsidRDefault="00145210" w:rsidP="00145210">
      <w:pPr>
        <w:numPr>
          <w:ilvl w:val="0"/>
          <w:numId w:val="9"/>
        </w:numPr>
      </w:pPr>
      <w:proofErr w:type="gramStart"/>
      <w:r w:rsidRPr="00145210">
        <w:t>Draw(</w:t>
      </w:r>
      <w:proofErr w:type="gramEnd"/>
      <w:r w:rsidRPr="00145210">
        <w:t>) – Renders the object to the screen.</w:t>
      </w:r>
    </w:p>
    <w:p w14:paraId="650D55A0" w14:textId="77777777" w:rsidR="00145210" w:rsidRPr="00145210" w:rsidRDefault="00145210" w:rsidP="00145210">
      <w:pPr>
        <w:numPr>
          <w:ilvl w:val="0"/>
          <w:numId w:val="9"/>
        </w:numPr>
      </w:pPr>
      <w:proofErr w:type="gramStart"/>
      <w:r w:rsidRPr="00145210">
        <w:t>update(</w:t>
      </w:r>
      <w:proofErr w:type="gramEnd"/>
      <w:r w:rsidRPr="00145210">
        <w:t>) – Moves the object offscreen (likely after collection).</w:t>
      </w:r>
    </w:p>
    <w:p w14:paraId="4B9ABA35" w14:textId="77777777" w:rsidR="00145210" w:rsidRPr="00145210" w:rsidRDefault="00145210" w:rsidP="00145210">
      <w:pPr>
        <w:numPr>
          <w:ilvl w:val="0"/>
          <w:numId w:val="9"/>
        </w:numPr>
      </w:pPr>
      <w:proofErr w:type="spellStart"/>
      <w:proofErr w:type="gramStart"/>
      <w:r w:rsidRPr="00145210">
        <w:t>GetHitbox</w:t>
      </w:r>
      <w:proofErr w:type="spellEnd"/>
      <w:r w:rsidRPr="00145210">
        <w:t>(</w:t>
      </w:r>
      <w:proofErr w:type="gramEnd"/>
      <w:r w:rsidRPr="00145210">
        <w:t>) – Returns its bounding box for collision.</w:t>
      </w:r>
    </w:p>
    <w:p w14:paraId="09E6705A" w14:textId="77777777" w:rsidR="00145210" w:rsidRPr="00145210" w:rsidRDefault="00145210" w:rsidP="00145210">
      <w:pPr>
        <w:numPr>
          <w:ilvl w:val="0"/>
          <w:numId w:val="9"/>
        </w:numPr>
      </w:pPr>
      <w:r w:rsidRPr="00145210">
        <w:t>~</w:t>
      </w:r>
      <w:proofErr w:type="gramStart"/>
      <w:r w:rsidRPr="00145210">
        <w:t>Star(</w:t>
      </w:r>
      <w:proofErr w:type="gramEnd"/>
      <w:r w:rsidRPr="00145210">
        <w:t>) – Frees texture memory.</w:t>
      </w:r>
    </w:p>
    <w:p w14:paraId="6870F227" w14:textId="77777777" w:rsidR="00145210" w:rsidRPr="00145210" w:rsidRDefault="00145210" w:rsidP="00145210">
      <w:r w:rsidRPr="00145210">
        <w:rPr>
          <w:b/>
          <w:bCs/>
        </w:rPr>
        <w:t>In essence</w:t>
      </w:r>
      <w:r w:rsidRPr="00145210">
        <w:t>: A simple game object with draw, collision, and removal behavior.</w:t>
      </w:r>
    </w:p>
    <w:p w14:paraId="768C2073" w14:textId="77777777" w:rsidR="00934421" w:rsidRDefault="00934421" w:rsidP="00934421">
      <w:pPr>
        <w:rPr>
          <w:b/>
          <w:bCs/>
        </w:rPr>
      </w:pPr>
    </w:p>
    <w:p w14:paraId="26FC8BF4" w14:textId="4191D4F3" w:rsidR="00B91913" w:rsidRDefault="00B9191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SA, Algorithms &amp; Advanced C++ Features included:</w:t>
      </w:r>
    </w:p>
    <w:p w14:paraId="3BB2BCF4" w14:textId="7981B258" w:rsidR="00B91913" w:rsidRDefault="00B91913">
      <w:r w:rsidRPr="00B91913">
        <w:t xml:space="preserve">• Linked Lists: </w:t>
      </w:r>
      <w:r>
        <w:t>Rooms serving as nodes</w:t>
      </w:r>
    </w:p>
    <w:p w14:paraId="1D2C5769" w14:textId="28C7B9CE" w:rsidR="00B91913" w:rsidRDefault="00B91913">
      <w:r w:rsidRPr="00B91913">
        <w:t>• Queue</w:t>
      </w:r>
      <w:r>
        <w:t>: Traversal of Nodes via Dungeon class</w:t>
      </w:r>
    </w:p>
    <w:p w14:paraId="5BACEB1B" w14:textId="4C9E588C" w:rsidR="00B91913" w:rsidRDefault="00B91913" w:rsidP="00B91913">
      <w:r w:rsidRPr="00B91913">
        <w:t xml:space="preserve">• Sorting Algorithms: </w:t>
      </w:r>
      <w:r>
        <w:t>Bubble sort for leaderboard</w:t>
      </w:r>
    </w:p>
    <w:p w14:paraId="31015A0C" w14:textId="3FFC5A29" w:rsidR="00B91913" w:rsidRDefault="00B91913" w:rsidP="00B91913">
      <w:r w:rsidRPr="00B91913">
        <w:t xml:space="preserve">• Exception Handling: </w:t>
      </w:r>
      <w:r>
        <w:t>Input Validation for username</w:t>
      </w:r>
    </w:p>
    <w:p w14:paraId="76ADD311" w14:textId="4841FC26" w:rsidR="00B91913" w:rsidRDefault="00B91913" w:rsidP="00B91913">
      <w:r w:rsidRPr="00B91913">
        <w:t xml:space="preserve">• STL Containers: </w:t>
      </w:r>
      <w:r>
        <w:t>Use of Vectors</w:t>
      </w:r>
    </w:p>
    <w:p w14:paraId="0245E85F" w14:textId="77777777" w:rsidR="00B91913" w:rsidRDefault="00B91913" w:rsidP="00B91913">
      <w:pPr>
        <w:rPr>
          <w:b/>
          <w:bCs/>
          <w:sz w:val="44"/>
          <w:szCs w:val="44"/>
        </w:rPr>
      </w:pPr>
    </w:p>
    <w:p w14:paraId="32A81F11" w14:textId="38E8A8AC" w:rsidR="00B91913" w:rsidRDefault="00B91913" w:rsidP="00B9191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iven More time I would Add:</w:t>
      </w:r>
    </w:p>
    <w:p w14:paraId="7BB56AEE" w14:textId="793FE56F" w:rsidR="00B91913" w:rsidRDefault="00B91913" w:rsidP="00B91913">
      <w:pPr>
        <w:pStyle w:val="ListParagraph"/>
        <w:numPr>
          <w:ilvl w:val="0"/>
          <w:numId w:val="11"/>
        </w:numPr>
      </w:pPr>
      <w:r>
        <w:t>Use Entity class to make enemies</w:t>
      </w:r>
    </w:p>
    <w:p w14:paraId="2AADA40F" w14:textId="7D197709" w:rsidR="00B91913" w:rsidRDefault="00B91913" w:rsidP="00B91913">
      <w:pPr>
        <w:pStyle w:val="ListParagraph"/>
        <w:numPr>
          <w:ilvl w:val="0"/>
          <w:numId w:val="11"/>
        </w:numPr>
      </w:pPr>
      <w:r>
        <w:t>Add more levels</w:t>
      </w:r>
    </w:p>
    <w:p w14:paraId="610E2490" w14:textId="21183022" w:rsidR="00B91913" w:rsidRDefault="00B91913" w:rsidP="00B91913">
      <w:pPr>
        <w:pStyle w:val="ListParagraph"/>
        <w:numPr>
          <w:ilvl w:val="0"/>
          <w:numId w:val="11"/>
        </w:numPr>
      </w:pPr>
      <w:r>
        <w:t>Use file handling to store scores</w:t>
      </w:r>
    </w:p>
    <w:p w14:paraId="1E3DFDE0" w14:textId="27596893" w:rsidR="00B91913" w:rsidRDefault="00B91913" w:rsidP="00B91913">
      <w:pPr>
        <w:pStyle w:val="ListParagraph"/>
        <w:numPr>
          <w:ilvl w:val="0"/>
          <w:numId w:val="11"/>
        </w:numPr>
      </w:pPr>
      <w:r>
        <w:t>Add animations</w:t>
      </w:r>
    </w:p>
    <w:p w14:paraId="6A537605" w14:textId="354B789D" w:rsidR="00B91913" w:rsidRDefault="00B91913" w:rsidP="00B91913">
      <w:pPr>
        <w:pStyle w:val="ListParagraph"/>
        <w:numPr>
          <w:ilvl w:val="0"/>
          <w:numId w:val="11"/>
        </w:numPr>
      </w:pPr>
      <w:r>
        <w:t xml:space="preserve">Add more </w:t>
      </w:r>
      <w:proofErr w:type="spellStart"/>
      <w:r>
        <w:t>sfx</w:t>
      </w:r>
      <w:proofErr w:type="spellEnd"/>
    </w:p>
    <w:p w14:paraId="76D1ABC9" w14:textId="6E628A1F" w:rsidR="00B91913" w:rsidRDefault="00B91913" w:rsidP="00B91913">
      <w:pPr>
        <w:pStyle w:val="ListParagraph"/>
        <w:numPr>
          <w:ilvl w:val="0"/>
          <w:numId w:val="11"/>
        </w:numPr>
      </w:pPr>
      <w:r>
        <w:t>Add Items and Buffs</w:t>
      </w:r>
    </w:p>
    <w:p w14:paraId="78DAB432" w14:textId="77777777" w:rsidR="00B91913" w:rsidRPr="00B91913" w:rsidRDefault="00B91913" w:rsidP="00B91913"/>
    <w:sectPr w:rsidR="00B91913" w:rsidRPr="00B919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31443" w14:textId="77777777" w:rsidR="00E61843" w:rsidRDefault="00E61843" w:rsidP="00625716">
      <w:pPr>
        <w:spacing w:after="0" w:line="240" w:lineRule="auto"/>
      </w:pPr>
      <w:r>
        <w:separator/>
      </w:r>
    </w:p>
  </w:endnote>
  <w:endnote w:type="continuationSeparator" w:id="0">
    <w:p w14:paraId="2338EFB3" w14:textId="77777777" w:rsidR="00E61843" w:rsidRDefault="00E61843" w:rsidP="0062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98FA" w14:textId="77777777" w:rsidR="00625716" w:rsidRDefault="00625716">
    <w:pPr>
      <w:pStyle w:val="Footer"/>
    </w:pPr>
  </w:p>
  <w:p w14:paraId="7926972D" w14:textId="77777777" w:rsidR="00625716" w:rsidRDefault="0062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EA24" w14:textId="77777777" w:rsidR="00E61843" w:rsidRDefault="00E61843" w:rsidP="00625716">
      <w:pPr>
        <w:spacing w:after="0" w:line="240" w:lineRule="auto"/>
      </w:pPr>
      <w:r>
        <w:separator/>
      </w:r>
    </w:p>
  </w:footnote>
  <w:footnote w:type="continuationSeparator" w:id="0">
    <w:p w14:paraId="0944641E" w14:textId="77777777" w:rsidR="00E61843" w:rsidRDefault="00E61843" w:rsidP="0062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E7AF1"/>
    <w:multiLevelType w:val="multilevel"/>
    <w:tmpl w:val="84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D529B"/>
    <w:multiLevelType w:val="multilevel"/>
    <w:tmpl w:val="8C2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C5801"/>
    <w:multiLevelType w:val="multilevel"/>
    <w:tmpl w:val="E842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5474D"/>
    <w:multiLevelType w:val="multilevel"/>
    <w:tmpl w:val="2E6E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45011"/>
    <w:multiLevelType w:val="hybridMultilevel"/>
    <w:tmpl w:val="AC6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0D0"/>
    <w:multiLevelType w:val="multilevel"/>
    <w:tmpl w:val="E8F0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3460E"/>
    <w:multiLevelType w:val="multilevel"/>
    <w:tmpl w:val="6F3A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C594F"/>
    <w:multiLevelType w:val="hybridMultilevel"/>
    <w:tmpl w:val="043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85F8F"/>
    <w:multiLevelType w:val="multilevel"/>
    <w:tmpl w:val="8A5E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D130F"/>
    <w:multiLevelType w:val="multilevel"/>
    <w:tmpl w:val="B2B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1D6F6D"/>
    <w:multiLevelType w:val="multilevel"/>
    <w:tmpl w:val="F15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385764">
    <w:abstractNumId w:val="5"/>
  </w:num>
  <w:num w:numId="2" w16cid:durableId="1981422043">
    <w:abstractNumId w:val="6"/>
  </w:num>
  <w:num w:numId="3" w16cid:durableId="1471485508">
    <w:abstractNumId w:val="2"/>
  </w:num>
  <w:num w:numId="4" w16cid:durableId="707338399">
    <w:abstractNumId w:val="8"/>
  </w:num>
  <w:num w:numId="5" w16cid:durableId="309333841">
    <w:abstractNumId w:val="1"/>
  </w:num>
  <w:num w:numId="6" w16cid:durableId="1592852732">
    <w:abstractNumId w:val="9"/>
  </w:num>
  <w:num w:numId="7" w16cid:durableId="122887922">
    <w:abstractNumId w:val="10"/>
  </w:num>
  <w:num w:numId="8" w16cid:durableId="903686853">
    <w:abstractNumId w:val="3"/>
  </w:num>
  <w:num w:numId="9" w16cid:durableId="1110202293">
    <w:abstractNumId w:val="0"/>
  </w:num>
  <w:num w:numId="10" w16cid:durableId="2104913942">
    <w:abstractNumId w:val="7"/>
  </w:num>
  <w:num w:numId="11" w16cid:durableId="791901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71"/>
    <w:rsid w:val="00145210"/>
    <w:rsid w:val="00230A3A"/>
    <w:rsid w:val="00286E71"/>
    <w:rsid w:val="002E648E"/>
    <w:rsid w:val="00347607"/>
    <w:rsid w:val="004016C3"/>
    <w:rsid w:val="0045552D"/>
    <w:rsid w:val="00625716"/>
    <w:rsid w:val="006F134E"/>
    <w:rsid w:val="00883B4A"/>
    <w:rsid w:val="00916E4F"/>
    <w:rsid w:val="00934421"/>
    <w:rsid w:val="009E0E47"/>
    <w:rsid w:val="00AA6759"/>
    <w:rsid w:val="00AD05FD"/>
    <w:rsid w:val="00B31621"/>
    <w:rsid w:val="00B91913"/>
    <w:rsid w:val="00E61843"/>
    <w:rsid w:val="00EA181A"/>
    <w:rsid w:val="00EB13B5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091B"/>
  <w15:chartTrackingRefBased/>
  <w15:docId w15:val="{64562D60-8B52-48D0-98AB-84237721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13"/>
  </w:style>
  <w:style w:type="paragraph" w:styleId="Heading1">
    <w:name w:val="heading 1"/>
    <w:basedOn w:val="Normal"/>
    <w:next w:val="Normal"/>
    <w:link w:val="Heading1Char"/>
    <w:uiPriority w:val="9"/>
    <w:qFormat/>
    <w:rsid w:val="00286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E7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E7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E7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E7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E7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E7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E7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E7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E7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E71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16"/>
  </w:style>
  <w:style w:type="paragraph" w:styleId="Footer">
    <w:name w:val="footer"/>
    <w:basedOn w:val="Normal"/>
    <w:link w:val="FooterChar"/>
    <w:uiPriority w:val="99"/>
    <w:unhideWhenUsed/>
    <w:rsid w:val="0062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FBC1-76C0-42B8-BD90-71E7261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an Arif Nadeem</dc:creator>
  <cp:keywords/>
  <dc:description/>
  <cp:lastModifiedBy>Ayaan Arif Nadeem</cp:lastModifiedBy>
  <cp:revision>10</cp:revision>
  <dcterms:created xsi:type="dcterms:W3CDTF">2025-05-20T18:12:00Z</dcterms:created>
  <dcterms:modified xsi:type="dcterms:W3CDTF">2025-05-20T18:50:00Z</dcterms:modified>
</cp:coreProperties>
</file>